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5EB" w:rsidRDefault="00FD55EB" w:rsidP="00FD55E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FD55EB" w:rsidRDefault="00FD55EB" w:rsidP="00FD55E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FD55EB" w:rsidRDefault="00FD55EB" w:rsidP="00FD55E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FD55EB" w:rsidRDefault="00FD55EB" w:rsidP="00FD55E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FD55EB" w:rsidRDefault="00FD55EB" w:rsidP="00FD55E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FD55EB" w:rsidRDefault="00FD55EB" w:rsidP="00FD55E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FD55EB" w:rsidRDefault="00FD55EB" w:rsidP="00FD55E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FD55EB" w:rsidRDefault="00FD55EB" w:rsidP="00FD55E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FD55EB" w:rsidRDefault="00FD55EB" w:rsidP="00FD55E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FD55EB" w:rsidRDefault="00FD55EB" w:rsidP="00FD55E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FD55EB" w:rsidRDefault="00FD55EB" w:rsidP="00FD55E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02.09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0:00</w:t>
      </w:r>
    </w:p>
    <w:p w:rsidR="00FD55EB" w:rsidRDefault="00FD55EB" w:rsidP="00FD55E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FD55EB" w:rsidRDefault="00FD55EB" w:rsidP="00FD55E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8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DF2D17" w:rsidRPr="00AB2B3F" w:rsidTr="004B51A5">
        <w:trPr>
          <w:trHeight w:val="267"/>
        </w:trPr>
        <w:tc>
          <w:tcPr>
            <w:tcW w:w="949" w:type="dxa"/>
            <w:vAlign w:val="center"/>
          </w:tcPr>
          <w:p w:rsidR="00DF2D17" w:rsidRPr="007312B9" w:rsidRDefault="00DF2D17" w:rsidP="00DF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17" w:rsidRPr="00DF2D17" w:rsidRDefault="00DF2D17" w:rsidP="00DF2D17">
            <w:pPr>
              <w:jc w:val="center"/>
              <w:divId w:val="5638802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2D17">
              <w:rPr>
                <w:rFonts w:ascii="Times New Roman" w:hAnsi="Times New Roman"/>
                <w:color w:val="000000"/>
                <w:sz w:val="28"/>
                <w:szCs w:val="28"/>
              </w:rPr>
              <w:t>Ильин Алекс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17" w:rsidRPr="00DF2D17" w:rsidRDefault="00DF2D17" w:rsidP="00DF2D17">
            <w:pPr>
              <w:jc w:val="center"/>
              <w:divId w:val="9353316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2D17">
              <w:rPr>
                <w:rFonts w:ascii="Times New Roman" w:hAnsi="Times New Roman"/>
                <w:color w:val="000000"/>
                <w:sz w:val="28"/>
                <w:szCs w:val="28"/>
              </w:rPr>
              <w:t>Инженер теплотех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17" w:rsidRPr="00A038ED" w:rsidRDefault="00DF2D17" w:rsidP="00DF2D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2D17">
              <w:rPr>
                <w:rFonts w:ascii="Times New Roman" w:hAnsi="Times New Roman"/>
                <w:color w:val="000000"/>
                <w:sz w:val="28"/>
                <w:szCs w:val="28"/>
              </w:rPr>
              <w:t>ООО "КЛ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17" w:rsidRPr="00A038ED" w:rsidRDefault="00DF2D17" w:rsidP="00DF2D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2D17">
              <w:rPr>
                <w:rFonts w:ascii="Times New Roman" w:hAnsi="Times New Roman"/>
                <w:color w:val="000000"/>
                <w:sz w:val="28"/>
                <w:szCs w:val="28"/>
              </w:rPr>
              <w:t>Б.8.1.</w:t>
            </w:r>
          </w:p>
        </w:tc>
        <w:tc>
          <w:tcPr>
            <w:tcW w:w="2037" w:type="dxa"/>
            <w:vAlign w:val="center"/>
          </w:tcPr>
          <w:p w:rsidR="00DF2D17" w:rsidRPr="00B757B9" w:rsidRDefault="00DF2D17" w:rsidP="00DF2D1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B3D27" w:rsidRPr="00AB2B3F" w:rsidTr="00A87B30">
        <w:trPr>
          <w:trHeight w:val="652"/>
        </w:trPr>
        <w:tc>
          <w:tcPr>
            <w:tcW w:w="949" w:type="dxa"/>
            <w:vAlign w:val="center"/>
          </w:tcPr>
          <w:p w:rsidR="005B3D27" w:rsidRPr="007312B9" w:rsidRDefault="005B3D27" w:rsidP="005B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27" w:rsidRPr="005B3D27" w:rsidRDefault="005B3D27" w:rsidP="005B3D27">
            <w:pPr>
              <w:jc w:val="center"/>
              <w:divId w:val="14692769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3D27">
              <w:rPr>
                <w:rFonts w:ascii="Times New Roman" w:hAnsi="Times New Roman"/>
                <w:color w:val="000000"/>
                <w:sz w:val="28"/>
                <w:szCs w:val="28"/>
              </w:rPr>
              <w:t>Батуринец Дмитри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27" w:rsidRPr="005B3D27" w:rsidRDefault="005B3D27" w:rsidP="005B3D27">
            <w:pPr>
              <w:jc w:val="center"/>
              <w:divId w:val="4321662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3D27">
              <w:rPr>
                <w:rFonts w:ascii="Times New Roman" w:hAnsi="Times New Roman"/>
                <w:color w:val="000000"/>
                <w:sz w:val="28"/>
                <w:szCs w:val="28"/>
              </w:rPr>
              <w:t>Старший маст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27" w:rsidRPr="00271383" w:rsidRDefault="005B3D27" w:rsidP="005B3D27">
            <w:pPr>
              <w:jc w:val="center"/>
              <w:divId w:val="8627839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3D27">
              <w:rPr>
                <w:rFonts w:ascii="Times New Roman" w:hAnsi="Times New Roman"/>
                <w:color w:val="000000"/>
                <w:sz w:val="28"/>
                <w:szCs w:val="28"/>
              </w:rPr>
              <w:t>ООО "ТЕРМГЛА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27" w:rsidRPr="00271383" w:rsidRDefault="005B3D27" w:rsidP="005B3D27">
            <w:pPr>
              <w:jc w:val="center"/>
              <w:divId w:val="18058481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3D2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5B3D27" w:rsidRPr="007312B9" w:rsidRDefault="005B3D27" w:rsidP="005B3D2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3D27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B3D27" w:rsidRPr="00AB2B3F" w:rsidTr="00363FFA">
        <w:trPr>
          <w:trHeight w:val="535"/>
        </w:trPr>
        <w:tc>
          <w:tcPr>
            <w:tcW w:w="949" w:type="dxa"/>
            <w:vAlign w:val="center"/>
          </w:tcPr>
          <w:p w:rsidR="005B3D27" w:rsidRPr="007312B9" w:rsidRDefault="005B3D27" w:rsidP="005B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27" w:rsidRPr="005B3D27" w:rsidRDefault="005B3D27" w:rsidP="005B3D27">
            <w:pPr>
              <w:jc w:val="center"/>
              <w:divId w:val="1818661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3D27">
              <w:rPr>
                <w:rFonts w:ascii="Times New Roman" w:hAnsi="Times New Roman"/>
                <w:color w:val="000000"/>
                <w:sz w:val="28"/>
                <w:szCs w:val="28"/>
              </w:rPr>
              <w:t>Агейчик Денис Евген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27" w:rsidRPr="005B3D27" w:rsidRDefault="005B3D27" w:rsidP="005B3D27">
            <w:pPr>
              <w:jc w:val="center"/>
              <w:divId w:val="2639972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3D27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27" w:rsidRPr="00271383" w:rsidRDefault="005B3D27" w:rsidP="005B3D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3D27">
              <w:rPr>
                <w:rFonts w:ascii="Times New Roman" w:hAnsi="Times New Roman"/>
                <w:color w:val="000000"/>
                <w:sz w:val="28"/>
                <w:szCs w:val="28"/>
              </w:rPr>
              <w:t>ОАО "ТВЕРСКАЯ ФАРМАЦЕВТИЧЕСКАЯ ФАБРИК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27" w:rsidRPr="00271383" w:rsidRDefault="005B3D27" w:rsidP="005B3D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3D27">
              <w:rPr>
                <w:rFonts w:ascii="Times New Roman" w:hAnsi="Times New Roman"/>
                <w:color w:val="000000"/>
                <w:sz w:val="28"/>
                <w:szCs w:val="28"/>
              </w:rPr>
              <w:t>Б.8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5B3D27" w:rsidRPr="007312B9" w:rsidRDefault="005B3D27" w:rsidP="005B3D2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5B3D27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</w:tbl>
    <w:p w:rsidR="00F14F24" w:rsidRPr="006D21FE" w:rsidRDefault="00F14F24" w:rsidP="00262EED">
      <w:pPr>
        <w:tabs>
          <w:tab w:val="center" w:pos="7796"/>
          <w:tab w:val="left" w:pos="8115"/>
        </w:tabs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12B" w:rsidRDefault="00F3712B" w:rsidP="00AA7AF5">
      <w:pPr>
        <w:spacing w:after="0" w:line="240" w:lineRule="auto"/>
      </w:pPr>
      <w:r>
        <w:separator/>
      </w:r>
    </w:p>
  </w:endnote>
  <w:endnote w:type="continuationSeparator" w:id="0">
    <w:p w:rsidR="00F3712B" w:rsidRDefault="00F3712B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12B" w:rsidRDefault="00F3712B" w:rsidP="00AA7AF5">
      <w:pPr>
        <w:spacing w:after="0" w:line="240" w:lineRule="auto"/>
      </w:pPr>
      <w:r>
        <w:separator/>
      </w:r>
    </w:p>
  </w:footnote>
  <w:footnote w:type="continuationSeparator" w:id="0">
    <w:p w:rsidR="00F3712B" w:rsidRDefault="00F3712B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A01E0" w:rsidRPr="00220470" w:rsidRDefault="001A01E0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090B5C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A01E0" w:rsidRDefault="001A01E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7F"/>
    <w:rsid w:val="0002256B"/>
    <w:rsid w:val="00022661"/>
    <w:rsid w:val="0002397C"/>
    <w:rsid w:val="00023B5C"/>
    <w:rsid w:val="00024A50"/>
    <w:rsid w:val="0002531B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432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080F"/>
    <w:rsid w:val="00061AC7"/>
    <w:rsid w:val="00061D2F"/>
    <w:rsid w:val="00062E21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0B5C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94"/>
    <w:rsid w:val="000A2069"/>
    <w:rsid w:val="000A2CE0"/>
    <w:rsid w:val="000A2E89"/>
    <w:rsid w:val="000A3ACC"/>
    <w:rsid w:val="000A41EB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60E4"/>
    <w:rsid w:val="000C660A"/>
    <w:rsid w:val="000C6AFE"/>
    <w:rsid w:val="000C6D41"/>
    <w:rsid w:val="000C70A1"/>
    <w:rsid w:val="000C71E9"/>
    <w:rsid w:val="000C7262"/>
    <w:rsid w:val="000C7E75"/>
    <w:rsid w:val="000D12D8"/>
    <w:rsid w:val="000D152D"/>
    <w:rsid w:val="000D155B"/>
    <w:rsid w:val="000D1EDC"/>
    <w:rsid w:val="000D2AA3"/>
    <w:rsid w:val="000D2B6F"/>
    <w:rsid w:val="000D2C53"/>
    <w:rsid w:val="000D3312"/>
    <w:rsid w:val="000D3F68"/>
    <w:rsid w:val="000D416D"/>
    <w:rsid w:val="000D4942"/>
    <w:rsid w:val="000D4B69"/>
    <w:rsid w:val="000D5CBD"/>
    <w:rsid w:val="000D62AF"/>
    <w:rsid w:val="000D6549"/>
    <w:rsid w:val="000D6EE8"/>
    <w:rsid w:val="000D7141"/>
    <w:rsid w:val="000D74F2"/>
    <w:rsid w:val="000D7C95"/>
    <w:rsid w:val="000D7C9D"/>
    <w:rsid w:val="000E0407"/>
    <w:rsid w:val="000E07C6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AC7"/>
    <w:rsid w:val="00101D94"/>
    <w:rsid w:val="0010201E"/>
    <w:rsid w:val="001041E7"/>
    <w:rsid w:val="00104D45"/>
    <w:rsid w:val="00105319"/>
    <w:rsid w:val="001056FA"/>
    <w:rsid w:val="001059C1"/>
    <w:rsid w:val="0010674C"/>
    <w:rsid w:val="001069BF"/>
    <w:rsid w:val="0010721D"/>
    <w:rsid w:val="00110198"/>
    <w:rsid w:val="0011069D"/>
    <w:rsid w:val="00110F59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50034"/>
    <w:rsid w:val="00150275"/>
    <w:rsid w:val="00150300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5892"/>
    <w:rsid w:val="00155E27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6C1"/>
    <w:rsid w:val="0017393C"/>
    <w:rsid w:val="00173B67"/>
    <w:rsid w:val="0017451E"/>
    <w:rsid w:val="00174E45"/>
    <w:rsid w:val="00176E95"/>
    <w:rsid w:val="0017777A"/>
    <w:rsid w:val="001778FA"/>
    <w:rsid w:val="00177B69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475A"/>
    <w:rsid w:val="001850CD"/>
    <w:rsid w:val="00185A44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EB4"/>
    <w:rsid w:val="001B5C08"/>
    <w:rsid w:val="001B6038"/>
    <w:rsid w:val="001B668E"/>
    <w:rsid w:val="001B6B77"/>
    <w:rsid w:val="001B75EA"/>
    <w:rsid w:val="001C12B3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B22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841"/>
    <w:rsid w:val="001D5EB8"/>
    <w:rsid w:val="001D5F07"/>
    <w:rsid w:val="001D6354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ECB"/>
    <w:rsid w:val="001E7F98"/>
    <w:rsid w:val="001F0799"/>
    <w:rsid w:val="001F11FE"/>
    <w:rsid w:val="001F189D"/>
    <w:rsid w:val="001F1BB3"/>
    <w:rsid w:val="001F1F4F"/>
    <w:rsid w:val="001F257E"/>
    <w:rsid w:val="001F25B4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DE5"/>
    <w:rsid w:val="001F7EB6"/>
    <w:rsid w:val="00200619"/>
    <w:rsid w:val="00200E79"/>
    <w:rsid w:val="00202F65"/>
    <w:rsid w:val="00205F5C"/>
    <w:rsid w:val="00206977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6125"/>
    <w:rsid w:val="002179A4"/>
    <w:rsid w:val="00217C14"/>
    <w:rsid w:val="00217D07"/>
    <w:rsid w:val="00217EA4"/>
    <w:rsid w:val="00220470"/>
    <w:rsid w:val="00221868"/>
    <w:rsid w:val="002218A8"/>
    <w:rsid w:val="00221E29"/>
    <w:rsid w:val="0022228D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C05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2EED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C68"/>
    <w:rsid w:val="00271383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8F1"/>
    <w:rsid w:val="00286DE4"/>
    <w:rsid w:val="00287044"/>
    <w:rsid w:val="0028710C"/>
    <w:rsid w:val="00287874"/>
    <w:rsid w:val="00287F6E"/>
    <w:rsid w:val="00290767"/>
    <w:rsid w:val="0029079E"/>
    <w:rsid w:val="00291AD8"/>
    <w:rsid w:val="002920DE"/>
    <w:rsid w:val="00292446"/>
    <w:rsid w:val="00292D0B"/>
    <w:rsid w:val="0029303E"/>
    <w:rsid w:val="00293251"/>
    <w:rsid w:val="00293AE6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379B"/>
    <w:rsid w:val="00303ACC"/>
    <w:rsid w:val="00304062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5194"/>
    <w:rsid w:val="00315977"/>
    <w:rsid w:val="00315A41"/>
    <w:rsid w:val="00316274"/>
    <w:rsid w:val="00316413"/>
    <w:rsid w:val="00316A94"/>
    <w:rsid w:val="00316CCA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7E0A"/>
    <w:rsid w:val="003403CA"/>
    <w:rsid w:val="0034096B"/>
    <w:rsid w:val="0034111A"/>
    <w:rsid w:val="0034240E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32C"/>
    <w:rsid w:val="0036158F"/>
    <w:rsid w:val="00361774"/>
    <w:rsid w:val="0036354C"/>
    <w:rsid w:val="00363592"/>
    <w:rsid w:val="00364280"/>
    <w:rsid w:val="003646D3"/>
    <w:rsid w:val="003646E6"/>
    <w:rsid w:val="003650C7"/>
    <w:rsid w:val="00365DEA"/>
    <w:rsid w:val="00366192"/>
    <w:rsid w:val="00370B70"/>
    <w:rsid w:val="00371043"/>
    <w:rsid w:val="003725A8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2B6E"/>
    <w:rsid w:val="003935BC"/>
    <w:rsid w:val="00393DA1"/>
    <w:rsid w:val="00394F69"/>
    <w:rsid w:val="003951DE"/>
    <w:rsid w:val="00395D3A"/>
    <w:rsid w:val="00395E01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5AFA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63A8"/>
    <w:rsid w:val="00436954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217F"/>
    <w:rsid w:val="004828D4"/>
    <w:rsid w:val="00482B60"/>
    <w:rsid w:val="00484254"/>
    <w:rsid w:val="0048577F"/>
    <w:rsid w:val="0048588D"/>
    <w:rsid w:val="00485DA4"/>
    <w:rsid w:val="004860D5"/>
    <w:rsid w:val="004863DE"/>
    <w:rsid w:val="00487D35"/>
    <w:rsid w:val="004901C5"/>
    <w:rsid w:val="00490494"/>
    <w:rsid w:val="00491267"/>
    <w:rsid w:val="00493B86"/>
    <w:rsid w:val="0049412F"/>
    <w:rsid w:val="00494B12"/>
    <w:rsid w:val="00495400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42F3"/>
    <w:rsid w:val="004C4978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C47"/>
    <w:rsid w:val="004E7F97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45EF"/>
    <w:rsid w:val="004F46CD"/>
    <w:rsid w:val="004F49C2"/>
    <w:rsid w:val="004F5042"/>
    <w:rsid w:val="004F605F"/>
    <w:rsid w:val="004F6CD8"/>
    <w:rsid w:val="004F7486"/>
    <w:rsid w:val="004F7EA3"/>
    <w:rsid w:val="00500C4C"/>
    <w:rsid w:val="00502C51"/>
    <w:rsid w:val="00502E40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ACD"/>
    <w:rsid w:val="005140D6"/>
    <w:rsid w:val="005146E8"/>
    <w:rsid w:val="00515019"/>
    <w:rsid w:val="005154C2"/>
    <w:rsid w:val="00515DCB"/>
    <w:rsid w:val="0051664B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DED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26B"/>
    <w:rsid w:val="0054335B"/>
    <w:rsid w:val="0054439D"/>
    <w:rsid w:val="00544555"/>
    <w:rsid w:val="0054475B"/>
    <w:rsid w:val="00544FBB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82C"/>
    <w:rsid w:val="005729D6"/>
    <w:rsid w:val="00572BEC"/>
    <w:rsid w:val="005737DA"/>
    <w:rsid w:val="00573B47"/>
    <w:rsid w:val="005741C2"/>
    <w:rsid w:val="00574EC9"/>
    <w:rsid w:val="00574FF6"/>
    <w:rsid w:val="00575006"/>
    <w:rsid w:val="005755FD"/>
    <w:rsid w:val="005764BE"/>
    <w:rsid w:val="0057706E"/>
    <w:rsid w:val="00577751"/>
    <w:rsid w:val="00577838"/>
    <w:rsid w:val="00580497"/>
    <w:rsid w:val="00580C89"/>
    <w:rsid w:val="00582303"/>
    <w:rsid w:val="00582478"/>
    <w:rsid w:val="005825D2"/>
    <w:rsid w:val="005836B0"/>
    <w:rsid w:val="00584BC9"/>
    <w:rsid w:val="005873FD"/>
    <w:rsid w:val="00590594"/>
    <w:rsid w:val="00592314"/>
    <w:rsid w:val="005939A5"/>
    <w:rsid w:val="00593E5F"/>
    <w:rsid w:val="00594069"/>
    <w:rsid w:val="00594299"/>
    <w:rsid w:val="005966D4"/>
    <w:rsid w:val="005968C0"/>
    <w:rsid w:val="005A003D"/>
    <w:rsid w:val="005A03A6"/>
    <w:rsid w:val="005A1C19"/>
    <w:rsid w:val="005A207C"/>
    <w:rsid w:val="005A274D"/>
    <w:rsid w:val="005A2B5E"/>
    <w:rsid w:val="005A316D"/>
    <w:rsid w:val="005A3382"/>
    <w:rsid w:val="005A3922"/>
    <w:rsid w:val="005A3BB7"/>
    <w:rsid w:val="005A3D9D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24F8"/>
    <w:rsid w:val="005B2CC1"/>
    <w:rsid w:val="005B3D27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9F9"/>
    <w:rsid w:val="005E20D5"/>
    <w:rsid w:val="005E2379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600654"/>
    <w:rsid w:val="006016CE"/>
    <w:rsid w:val="006016E8"/>
    <w:rsid w:val="00601C12"/>
    <w:rsid w:val="006021F1"/>
    <w:rsid w:val="00602D63"/>
    <w:rsid w:val="00602F97"/>
    <w:rsid w:val="00603E5C"/>
    <w:rsid w:val="00603EAE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316"/>
    <w:rsid w:val="00661637"/>
    <w:rsid w:val="00661A67"/>
    <w:rsid w:val="00661C9E"/>
    <w:rsid w:val="0066341D"/>
    <w:rsid w:val="006636ED"/>
    <w:rsid w:val="00663803"/>
    <w:rsid w:val="00664590"/>
    <w:rsid w:val="006646B2"/>
    <w:rsid w:val="00664EC7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37C"/>
    <w:rsid w:val="00672419"/>
    <w:rsid w:val="0067368A"/>
    <w:rsid w:val="00673CA9"/>
    <w:rsid w:val="00673DB1"/>
    <w:rsid w:val="00673E05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653"/>
    <w:rsid w:val="00696DB8"/>
    <w:rsid w:val="00696FFC"/>
    <w:rsid w:val="00697496"/>
    <w:rsid w:val="0069750E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B9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B6C"/>
    <w:rsid w:val="006E2FA0"/>
    <w:rsid w:val="006E3457"/>
    <w:rsid w:val="006E3B7A"/>
    <w:rsid w:val="006E442E"/>
    <w:rsid w:val="006E50AD"/>
    <w:rsid w:val="006E50F2"/>
    <w:rsid w:val="006E58EF"/>
    <w:rsid w:val="006E622B"/>
    <w:rsid w:val="006E6B2F"/>
    <w:rsid w:val="006E6C08"/>
    <w:rsid w:val="006E6DBE"/>
    <w:rsid w:val="006E74ED"/>
    <w:rsid w:val="006F034D"/>
    <w:rsid w:val="006F0A91"/>
    <w:rsid w:val="006F1590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9BF"/>
    <w:rsid w:val="0071174A"/>
    <w:rsid w:val="00711CE1"/>
    <w:rsid w:val="00712DBC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5F5B"/>
    <w:rsid w:val="00736148"/>
    <w:rsid w:val="00736744"/>
    <w:rsid w:val="00736D7B"/>
    <w:rsid w:val="00737A84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900C4"/>
    <w:rsid w:val="0079053B"/>
    <w:rsid w:val="00790D5E"/>
    <w:rsid w:val="007915B0"/>
    <w:rsid w:val="0079179F"/>
    <w:rsid w:val="00791918"/>
    <w:rsid w:val="00792DA4"/>
    <w:rsid w:val="007931D4"/>
    <w:rsid w:val="00793251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96269"/>
    <w:rsid w:val="0079752D"/>
    <w:rsid w:val="007A0A36"/>
    <w:rsid w:val="007A1BEF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437E"/>
    <w:rsid w:val="007E5488"/>
    <w:rsid w:val="007E6389"/>
    <w:rsid w:val="007E6623"/>
    <w:rsid w:val="007E6797"/>
    <w:rsid w:val="007E684F"/>
    <w:rsid w:val="007E68A7"/>
    <w:rsid w:val="007E7296"/>
    <w:rsid w:val="007F0E3F"/>
    <w:rsid w:val="007F132C"/>
    <w:rsid w:val="007F1A40"/>
    <w:rsid w:val="007F1B5F"/>
    <w:rsid w:val="007F1E1A"/>
    <w:rsid w:val="007F2515"/>
    <w:rsid w:val="007F2E37"/>
    <w:rsid w:val="007F3547"/>
    <w:rsid w:val="007F385A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110"/>
    <w:rsid w:val="00801271"/>
    <w:rsid w:val="00802F87"/>
    <w:rsid w:val="0080349D"/>
    <w:rsid w:val="00804E85"/>
    <w:rsid w:val="0080553C"/>
    <w:rsid w:val="00805545"/>
    <w:rsid w:val="0080746B"/>
    <w:rsid w:val="00807729"/>
    <w:rsid w:val="008079D6"/>
    <w:rsid w:val="00811158"/>
    <w:rsid w:val="008122F0"/>
    <w:rsid w:val="0081252B"/>
    <w:rsid w:val="008138BB"/>
    <w:rsid w:val="00813BBE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E6"/>
    <w:rsid w:val="00855DA2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D0C"/>
    <w:rsid w:val="00877358"/>
    <w:rsid w:val="00877E1A"/>
    <w:rsid w:val="00877EDA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5CD"/>
    <w:rsid w:val="0088369B"/>
    <w:rsid w:val="00883A7A"/>
    <w:rsid w:val="00883E34"/>
    <w:rsid w:val="0088462B"/>
    <w:rsid w:val="0088595D"/>
    <w:rsid w:val="0088676F"/>
    <w:rsid w:val="00886C6E"/>
    <w:rsid w:val="00886DE8"/>
    <w:rsid w:val="00887AF2"/>
    <w:rsid w:val="00890A88"/>
    <w:rsid w:val="00890FCC"/>
    <w:rsid w:val="0089276B"/>
    <w:rsid w:val="00892A56"/>
    <w:rsid w:val="00893456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6094"/>
    <w:rsid w:val="008D6278"/>
    <w:rsid w:val="008D6E6F"/>
    <w:rsid w:val="008D73A5"/>
    <w:rsid w:val="008E049C"/>
    <w:rsid w:val="008E0D26"/>
    <w:rsid w:val="008E1719"/>
    <w:rsid w:val="008E211E"/>
    <w:rsid w:val="008E2C8C"/>
    <w:rsid w:val="008E2E26"/>
    <w:rsid w:val="008E2E93"/>
    <w:rsid w:val="008E347D"/>
    <w:rsid w:val="008E35F8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C17"/>
    <w:rsid w:val="008F6CC4"/>
    <w:rsid w:val="008F6E9A"/>
    <w:rsid w:val="008F7258"/>
    <w:rsid w:val="0090063C"/>
    <w:rsid w:val="00900720"/>
    <w:rsid w:val="00900BD5"/>
    <w:rsid w:val="00900E3C"/>
    <w:rsid w:val="009013BF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44C3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53F"/>
    <w:rsid w:val="00967BE4"/>
    <w:rsid w:val="009708B5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384"/>
    <w:rsid w:val="009C4844"/>
    <w:rsid w:val="009C4D21"/>
    <w:rsid w:val="009C554B"/>
    <w:rsid w:val="009C599F"/>
    <w:rsid w:val="009C5C1B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AC8"/>
    <w:rsid w:val="009D5CA6"/>
    <w:rsid w:val="009D5F1F"/>
    <w:rsid w:val="009D6007"/>
    <w:rsid w:val="009D608A"/>
    <w:rsid w:val="009D7E31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641"/>
    <w:rsid w:val="009E592E"/>
    <w:rsid w:val="009E598D"/>
    <w:rsid w:val="009E6137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19D4"/>
    <w:rsid w:val="00A026A7"/>
    <w:rsid w:val="00A02F07"/>
    <w:rsid w:val="00A038ED"/>
    <w:rsid w:val="00A03BCA"/>
    <w:rsid w:val="00A03DAF"/>
    <w:rsid w:val="00A043A8"/>
    <w:rsid w:val="00A0469C"/>
    <w:rsid w:val="00A046C1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57"/>
    <w:rsid w:val="00A376AB"/>
    <w:rsid w:val="00A37EEF"/>
    <w:rsid w:val="00A41F0A"/>
    <w:rsid w:val="00A426D1"/>
    <w:rsid w:val="00A4318D"/>
    <w:rsid w:val="00A431CF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5F9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42E"/>
    <w:rsid w:val="00AE24C0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19B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61A4"/>
    <w:rsid w:val="00AF61DD"/>
    <w:rsid w:val="00AF7539"/>
    <w:rsid w:val="00AF7934"/>
    <w:rsid w:val="00B00300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26A9"/>
    <w:rsid w:val="00B1290D"/>
    <w:rsid w:val="00B129D5"/>
    <w:rsid w:val="00B12A7B"/>
    <w:rsid w:val="00B12E20"/>
    <w:rsid w:val="00B13196"/>
    <w:rsid w:val="00B1327F"/>
    <w:rsid w:val="00B1393E"/>
    <w:rsid w:val="00B13B74"/>
    <w:rsid w:val="00B13BF1"/>
    <w:rsid w:val="00B140D8"/>
    <w:rsid w:val="00B14A40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6A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DAF"/>
    <w:rsid w:val="00B349B2"/>
    <w:rsid w:val="00B361E1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464"/>
    <w:rsid w:val="00B475BE"/>
    <w:rsid w:val="00B47AD0"/>
    <w:rsid w:val="00B506BD"/>
    <w:rsid w:val="00B50DD6"/>
    <w:rsid w:val="00B50F01"/>
    <w:rsid w:val="00B516F4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32AB"/>
    <w:rsid w:val="00BD3312"/>
    <w:rsid w:val="00BD3684"/>
    <w:rsid w:val="00BD47FF"/>
    <w:rsid w:val="00BD55E8"/>
    <w:rsid w:val="00BD5CD4"/>
    <w:rsid w:val="00BD65DB"/>
    <w:rsid w:val="00BD65F0"/>
    <w:rsid w:val="00BD68DB"/>
    <w:rsid w:val="00BD6E18"/>
    <w:rsid w:val="00BE0EE3"/>
    <w:rsid w:val="00BE175B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57FA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3EE1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AAA"/>
    <w:rsid w:val="00C16F65"/>
    <w:rsid w:val="00C17465"/>
    <w:rsid w:val="00C1797B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55D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377"/>
    <w:rsid w:val="00C719F1"/>
    <w:rsid w:val="00C71BD5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6D94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58B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51AA"/>
    <w:rsid w:val="00CD526D"/>
    <w:rsid w:val="00CD55C4"/>
    <w:rsid w:val="00CD5998"/>
    <w:rsid w:val="00CD59DD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4220"/>
    <w:rsid w:val="00CF5862"/>
    <w:rsid w:val="00CF5DB3"/>
    <w:rsid w:val="00CF74E7"/>
    <w:rsid w:val="00D00B28"/>
    <w:rsid w:val="00D00D79"/>
    <w:rsid w:val="00D00DB0"/>
    <w:rsid w:val="00D01FC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A3A"/>
    <w:rsid w:val="00D1297D"/>
    <w:rsid w:val="00D1358A"/>
    <w:rsid w:val="00D139D6"/>
    <w:rsid w:val="00D13CB7"/>
    <w:rsid w:val="00D13E21"/>
    <w:rsid w:val="00D1428F"/>
    <w:rsid w:val="00D1474F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695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73B0"/>
    <w:rsid w:val="00D47AE3"/>
    <w:rsid w:val="00D50406"/>
    <w:rsid w:val="00D507CA"/>
    <w:rsid w:val="00D5116B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1E88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64F4"/>
    <w:rsid w:val="00DB65FA"/>
    <w:rsid w:val="00DB7329"/>
    <w:rsid w:val="00DB7496"/>
    <w:rsid w:val="00DC0450"/>
    <w:rsid w:val="00DC0AB0"/>
    <w:rsid w:val="00DC0FBB"/>
    <w:rsid w:val="00DC3329"/>
    <w:rsid w:val="00DC37EB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6027"/>
    <w:rsid w:val="00DC63A5"/>
    <w:rsid w:val="00DC7062"/>
    <w:rsid w:val="00DC7AE2"/>
    <w:rsid w:val="00DC7F3B"/>
    <w:rsid w:val="00DD0990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BD2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2D17"/>
    <w:rsid w:val="00DF4B28"/>
    <w:rsid w:val="00DF53BF"/>
    <w:rsid w:val="00DF56BE"/>
    <w:rsid w:val="00DF5813"/>
    <w:rsid w:val="00DF58BC"/>
    <w:rsid w:val="00DF6705"/>
    <w:rsid w:val="00DF7284"/>
    <w:rsid w:val="00DF75B0"/>
    <w:rsid w:val="00E00A0B"/>
    <w:rsid w:val="00E00FE4"/>
    <w:rsid w:val="00E01022"/>
    <w:rsid w:val="00E0172E"/>
    <w:rsid w:val="00E030FB"/>
    <w:rsid w:val="00E04E16"/>
    <w:rsid w:val="00E04FC6"/>
    <w:rsid w:val="00E053A2"/>
    <w:rsid w:val="00E05951"/>
    <w:rsid w:val="00E05D37"/>
    <w:rsid w:val="00E063B0"/>
    <w:rsid w:val="00E06408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15B7"/>
    <w:rsid w:val="00E41A45"/>
    <w:rsid w:val="00E425F5"/>
    <w:rsid w:val="00E42DF6"/>
    <w:rsid w:val="00E43201"/>
    <w:rsid w:val="00E43B0E"/>
    <w:rsid w:val="00E44290"/>
    <w:rsid w:val="00E45232"/>
    <w:rsid w:val="00E46670"/>
    <w:rsid w:val="00E46CEA"/>
    <w:rsid w:val="00E4709F"/>
    <w:rsid w:val="00E4715A"/>
    <w:rsid w:val="00E479B2"/>
    <w:rsid w:val="00E47A98"/>
    <w:rsid w:val="00E51302"/>
    <w:rsid w:val="00E51430"/>
    <w:rsid w:val="00E51511"/>
    <w:rsid w:val="00E52668"/>
    <w:rsid w:val="00E53A83"/>
    <w:rsid w:val="00E54073"/>
    <w:rsid w:val="00E54251"/>
    <w:rsid w:val="00E54934"/>
    <w:rsid w:val="00E55D33"/>
    <w:rsid w:val="00E5626C"/>
    <w:rsid w:val="00E56DA2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7CD"/>
    <w:rsid w:val="00E84E21"/>
    <w:rsid w:val="00E8513B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6FB"/>
    <w:rsid w:val="00EA4EBE"/>
    <w:rsid w:val="00EA56BA"/>
    <w:rsid w:val="00EA6EF7"/>
    <w:rsid w:val="00EB10C9"/>
    <w:rsid w:val="00EB1B16"/>
    <w:rsid w:val="00EB33B3"/>
    <w:rsid w:val="00EB3F2B"/>
    <w:rsid w:val="00EB40CA"/>
    <w:rsid w:val="00EB4528"/>
    <w:rsid w:val="00EB4D36"/>
    <w:rsid w:val="00EB5478"/>
    <w:rsid w:val="00EB5A75"/>
    <w:rsid w:val="00EB6B9D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9CD"/>
    <w:rsid w:val="00EC4746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51CF"/>
    <w:rsid w:val="00ED5330"/>
    <w:rsid w:val="00ED59C2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309A"/>
    <w:rsid w:val="00EF33C6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26B"/>
    <w:rsid w:val="00F234FE"/>
    <w:rsid w:val="00F23905"/>
    <w:rsid w:val="00F244CE"/>
    <w:rsid w:val="00F25077"/>
    <w:rsid w:val="00F2559F"/>
    <w:rsid w:val="00F25AC0"/>
    <w:rsid w:val="00F2658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12B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B31"/>
    <w:rsid w:val="00F60B73"/>
    <w:rsid w:val="00F60CB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80754"/>
    <w:rsid w:val="00F80F9B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589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270A"/>
    <w:rsid w:val="00FC2E86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5EB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AC4"/>
    <w:rsid w:val="00FE31D3"/>
    <w:rsid w:val="00FE3511"/>
    <w:rsid w:val="00FE3770"/>
    <w:rsid w:val="00FE4A44"/>
    <w:rsid w:val="00FE4D32"/>
    <w:rsid w:val="00FE4F7D"/>
    <w:rsid w:val="00FE59F4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BAE"/>
    <w:rsid w:val="00FF6C51"/>
    <w:rsid w:val="00FF6E7C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0023259-D6F0-46CF-82C8-8AC68449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2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86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4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7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1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5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4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306D1-F081-468A-9B3B-49F2F758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4</cp:revision>
  <cp:lastPrinted>2024-04-15T09:06:00Z</cp:lastPrinted>
  <dcterms:created xsi:type="dcterms:W3CDTF">2025-06-26T13:35:00Z</dcterms:created>
  <dcterms:modified xsi:type="dcterms:W3CDTF">2025-08-29T06:19:00Z</dcterms:modified>
</cp:coreProperties>
</file>